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4-2020 i Nybro kommun</w:t>
      </w:r>
    </w:p>
    <w:p>
      <w:r>
        <w:t>Detta dokument behandlar höga naturvärden i avverkningsamälan A 764-2020 i Nybro kommun. Denna avverkningsanmälan inkom 2019-12-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764-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9, E 552998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